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A5" w:rsidRDefault="00D16CA5" w:rsidP="006E3D1E">
      <w:pPr>
        <w:spacing w:after="0" w:line="240" w:lineRule="auto"/>
        <w:rPr>
          <w:rFonts w:ascii="Kristen ITC" w:hAnsi="Kristen ITC"/>
        </w:rPr>
      </w:pPr>
    </w:p>
    <w:p w:rsidR="00FD393A" w:rsidRDefault="00402290" w:rsidP="006E3D1E">
      <w:pPr>
        <w:spacing w:after="0" w:line="240" w:lineRule="auto"/>
        <w:rPr>
          <w:rFonts w:ascii="Kristen ITC" w:hAnsi="Kristen ITC"/>
        </w:rPr>
      </w:pPr>
      <w:r>
        <w:rPr>
          <w:rFonts w:ascii="Kristen ITC" w:hAnsi="Kristen ITC"/>
        </w:rPr>
        <w:t>Ihr Lieben in Langenberg</w:t>
      </w:r>
      <w:r w:rsidR="00334108">
        <w:rPr>
          <w:rFonts w:ascii="Kristen ITC" w:hAnsi="Kristen ITC"/>
        </w:rPr>
        <w:t>,</w:t>
      </w:r>
    </w:p>
    <w:p w:rsidR="00402290" w:rsidRDefault="00402290" w:rsidP="00A30891">
      <w:pPr>
        <w:spacing w:after="0" w:line="240" w:lineRule="auto"/>
        <w:jc w:val="both"/>
        <w:rPr>
          <w:rFonts w:ascii="Kristen ITC" w:hAnsi="Kristen ITC"/>
        </w:rPr>
      </w:pPr>
    </w:p>
    <w:p w:rsidR="00402290" w:rsidRDefault="00402290" w:rsidP="00A30891">
      <w:pPr>
        <w:spacing w:after="0" w:line="240" w:lineRule="auto"/>
        <w:jc w:val="both"/>
        <w:rPr>
          <w:rFonts w:ascii="Kristen ITC" w:hAnsi="Kristen ITC"/>
        </w:rPr>
      </w:pPr>
      <w:r>
        <w:rPr>
          <w:rFonts w:ascii="Kristen ITC" w:hAnsi="Kristen ITC"/>
        </w:rPr>
        <w:t>wie geht es euch allen? Habt ihr auch so gemütlich Weihnachten und Silvester gefeiert wie wir? Bei uns war viel los, aber das allerbeste ist doch, dass Fina und ich ganz dicke Kumpels sind. Naja, manchmal ist sie schon ein bisschen anstrengend, weil sie andauernd toben will, aber meistens habe ich ganz großen Spaß daran. Ich bin aber auch froh, dass sie zwischendurch oft schlafen will,</w:t>
      </w:r>
      <w:r w:rsidR="004564C2">
        <w:rPr>
          <w:rFonts w:ascii="Kristen ITC" w:hAnsi="Kristen ITC"/>
        </w:rPr>
        <w:t xml:space="preserve"> Dann lege ich mich auch </w:t>
      </w:r>
      <w:proofErr w:type="spellStart"/>
      <w:r w:rsidR="004564C2">
        <w:rPr>
          <w:rFonts w:ascii="Kristen ITC" w:hAnsi="Kristen ITC"/>
        </w:rPr>
        <w:t>auf`s</w:t>
      </w:r>
      <w:proofErr w:type="spellEnd"/>
      <w:r w:rsidR="004564C2">
        <w:rPr>
          <w:rFonts w:ascii="Kristen ITC" w:hAnsi="Kristen ITC"/>
        </w:rPr>
        <w:t xml:space="preserve"> Ohr. Ich bin nämlich </w:t>
      </w:r>
      <w:r w:rsidR="00B56558">
        <w:rPr>
          <w:rFonts w:ascii="Kristen ITC" w:hAnsi="Kristen ITC"/>
        </w:rPr>
        <w:t>schon</w:t>
      </w:r>
      <w:r w:rsidR="004564C2">
        <w:rPr>
          <w:rFonts w:ascii="Kristen ITC" w:hAnsi="Kristen ITC"/>
        </w:rPr>
        <w:t xml:space="preserve"> manchmal müde, weil</w:t>
      </w:r>
      <w:r>
        <w:rPr>
          <w:rFonts w:ascii="Kristen ITC" w:hAnsi="Kristen ITC"/>
        </w:rPr>
        <w:t xml:space="preserve"> ich nachts immer mit ihr in den Garten gehe, wenn sie</w:t>
      </w:r>
      <w:r w:rsidR="005F50AC">
        <w:rPr>
          <w:rFonts w:ascii="Kristen ITC" w:hAnsi="Kristen ITC"/>
        </w:rPr>
        <w:t xml:space="preserve"> Pipi machen muss.</w:t>
      </w:r>
      <w:r>
        <w:rPr>
          <w:rFonts w:ascii="Kristen ITC" w:hAnsi="Kristen ITC"/>
        </w:rPr>
        <w:t xml:space="preserve"> Ich mache ihr gern Platz, wenn sie sich im Auto genau in die Mitte legt, und ich rücke ein Stückchen, wenn sie näher an unsere Menschen heran</w:t>
      </w:r>
      <w:r w:rsidR="004564C2">
        <w:rPr>
          <w:rFonts w:ascii="Kristen ITC" w:hAnsi="Kristen ITC"/>
        </w:rPr>
        <w:t xml:space="preserve"> </w:t>
      </w:r>
      <w:r>
        <w:rPr>
          <w:rFonts w:ascii="Kristen ITC" w:hAnsi="Kristen ITC"/>
        </w:rPr>
        <w:t>möchte</w:t>
      </w:r>
      <w:r w:rsidR="004564C2">
        <w:rPr>
          <w:rFonts w:ascii="Kristen ITC" w:hAnsi="Kristen ITC"/>
        </w:rPr>
        <w:t xml:space="preserve">. Wir machen ganz viel gemeinsam, und wenn wir getrennt waren, freuen wir uns beide, wenn wir wieder zusammenkommen. </w:t>
      </w:r>
    </w:p>
    <w:p w:rsidR="00402290" w:rsidRDefault="00402290" w:rsidP="00A30891">
      <w:pPr>
        <w:spacing w:after="0" w:line="240" w:lineRule="auto"/>
        <w:jc w:val="both"/>
        <w:rPr>
          <w:rFonts w:ascii="Kristen ITC" w:hAnsi="Kristen ITC"/>
        </w:rPr>
      </w:pPr>
    </w:p>
    <w:p w:rsidR="00402290" w:rsidRDefault="00402290" w:rsidP="00402290">
      <w:pPr>
        <w:spacing w:after="0" w:line="240" w:lineRule="auto"/>
        <w:rPr>
          <w:rFonts w:ascii="Kristen ITC" w:hAnsi="Kristen ITC"/>
        </w:rPr>
      </w:pPr>
      <w:r>
        <w:rPr>
          <w:noProof/>
          <w:lang w:eastAsia="de-DE"/>
        </w:rPr>
        <w:drawing>
          <wp:inline distT="0" distB="0" distL="0" distR="0" wp14:anchorId="22BDAE02" wp14:editId="4BD45A74">
            <wp:extent cx="2931570" cy="264795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33642" cy="2649821"/>
                    </a:xfrm>
                    <a:prstGeom prst="rect">
                      <a:avLst/>
                    </a:prstGeom>
                  </pic:spPr>
                </pic:pic>
              </a:graphicData>
            </a:graphic>
          </wp:inline>
        </w:drawing>
      </w:r>
      <w:r>
        <w:rPr>
          <w:rFonts w:ascii="Kristen ITC" w:hAnsi="Kristen ITC"/>
        </w:rPr>
        <w:t xml:space="preserve">  </w:t>
      </w:r>
      <w:r>
        <w:rPr>
          <w:noProof/>
          <w:lang w:eastAsia="de-DE"/>
        </w:rPr>
        <w:drawing>
          <wp:inline distT="0" distB="0" distL="0" distR="0" wp14:anchorId="27C003AF" wp14:editId="0C5A2A0B">
            <wp:extent cx="3122204" cy="195179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6484" cy="1954468"/>
                    </a:xfrm>
                    <a:prstGeom prst="rect">
                      <a:avLst/>
                    </a:prstGeom>
                  </pic:spPr>
                </pic:pic>
              </a:graphicData>
            </a:graphic>
          </wp:inline>
        </w:drawing>
      </w:r>
    </w:p>
    <w:p w:rsidR="00402290" w:rsidRDefault="00402290" w:rsidP="00A30891">
      <w:pPr>
        <w:spacing w:after="0" w:line="240" w:lineRule="auto"/>
        <w:jc w:val="both"/>
        <w:rPr>
          <w:rFonts w:ascii="Kristen ITC" w:hAnsi="Kristen ITC"/>
        </w:rPr>
      </w:pPr>
    </w:p>
    <w:p w:rsidR="004564C2" w:rsidRDefault="004564C2" w:rsidP="00A30891">
      <w:pPr>
        <w:spacing w:after="0" w:line="240" w:lineRule="auto"/>
        <w:jc w:val="both"/>
        <w:rPr>
          <w:rFonts w:ascii="Kristen ITC" w:hAnsi="Kristen ITC"/>
        </w:rPr>
      </w:pPr>
    </w:p>
    <w:p w:rsidR="004564C2" w:rsidRDefault="004564C2" w:rsidP="00042D0F">
      <w:pPr>
        <w:spacing w:after="0" w:line="240" w:lineRule="auto"/>
        <w:jc w:val="center"/>
        <w:rPr>
          <w:rFonts w:ascii="Kristen ITC" w:hAnsi="Kristen ITC"/>
        </w:rPr>
      </w:pPr>
      <w:r>
        <w:rPr>
          <w:noProof/>
          <w:lang w:eastAsia="de-DE"/>
        </w:rPr>
        <w:drawing>
          <wp:inline distT="0" distB="0" distL="0" distR="0" wp14:anchorId="10777BC0" wp14:editId="5D1C973D">
            <wp:extent cx="5308410" cy="3288550"/>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4795" cy="3292505"/>
                    </a:xfrm>
                    <a:prstGeom prst="rect">
                      <a:avLst/>
                    </a:prstGeom>
                  </pic:spPr>
                </pic:pic>
              </a:graphicData>
            </a:graphic>
          </wp:inline>
        </w:drawing>
      </w:r>
    </w:p>
    <w:p w:rsidR="004564C2" w:rsidRDefault="004564C2" w:rsidP="00A30891">
      <w:pPr>
        <w:spacing w:after="0" w:line="240" w:lineRule="auto"/>
        <w:jc w:val="both"/>
        <w:rPr>
          <w:rFonts w:ascii="Kristen ITC" w:hAnsi="Kristen ITC"/>
        </w:rPr>
      </w:pPr>
    </w:p>
    <w:p w:rsidR="003F7A70" w:rsidRDefault="004564C2" w:rsidP="00A30891">
      <w:pPr>
        <w:spacing w:after="0" w:line="240" w:lineRule="auto"/>
        <w:jc w:val="both"/>
        <w:rPr>
          <w:rFonts w:ascii="Kristen ITC" w:hAnsi="Kristen ITC"/>
        </w:rPr>
      </w:pPr>
      <w:r>
        <w:rPr>
          <w:rFonts w:ascii="Kristen ITC" w:hAnsi="Kristen ITC"/>
        </w:rPr>
        <w:t xml:space="preserve">Sie muss natürlich noch viel lernen. Zum Beispiel, dass sie nicht </w:t>
      </w:r>
      <w:proofErr w:type="spellStart"/>
      <w:r>
        <w:rPr>
          <w:rFonts w:ascii="Kristen ITC" w:hAnsi="Kristen ITC"/>
        </w:rPr>
        <w:t>in`s</w:t>
      </w:r>
      <w:proofErr w:type="spellEnd"/>
      <w:r>
        <w:rPr>
          <w:rFonts w:ascii="Kristen ITC" w:hAnsi="Kristen ITC"/>
        </w:rPr>
        <w:t xml:space="preserve"> Haus pinkeln soll. Aber das glaubt sie mir scheinbar nicht so recht.</w:t>
      </w:r>
      <w:r w:rsidR="00065B49">
        <w:rPr>
          <w:rFonts w:ascii="Kristen ITC" w:hAnsi="Kristen ITC"/>
        </w:rPr>
        <w:t xml:space="preserve"> Mittlerweile finde ich die nächtlich</w:t>
      </w:r>
      <w:r w:rsidR="005F50AC">
        <w:rPr>
          <w:rFonts w:ascii="Kristen ITC" w:hAnsi="Kristen ITC"/>
        </w:rPr>
        <w:t>e</w:t>
      </w:r>
      <w:r w:rsidR="00065B49">
        <w:rPr>
          <w:rFonts w:ascii="Kristen ITC" w:hAnsi="Kristen ITC"/>
        </w:rPr>
        <w:t xml:space="preserve">n Ruhestörungen </w:t>
      </w:r>
      <w:r w:rsidR="00B56558">
        <w:rPr>
          <w:rFonts w:ascii="Kristen ITC" w:hAnsi="Kristen ITC"/>
        </w:rPr>
        <w:t xml:space="preserve">nämlich </w:t>
      </w:r>
      <w:bookmarkStart w:id="0" w:name="_GoBack"/>
      <w:bookmarkEnd w:id="0"/>
      <w:r w:rsidR="005F50AC">
        <w:rPr>
          <w:rFonts w:ascii="Kristen ITC" w:hAnsi="Kristen ITC"/>
        </w:rPr>
        <w:t xml:space="preserve">ziemlich </w:t>
      </w:r>
      <w:r w:rsidR="00065B49">
        <w:rPr>
          <w:rFonts w:ascii="Kristen ITC" w:hAnsi="Kristen ITC"/>
        </w:rPr>
        <w:t xml:space="preserve">nervig, wenn unsere Menschen kommen, um mit ihr im </w:t>
      </w:r>
      <w:r w:rsidR="00065B49">
        <w:rPr>
          <w:rFonts w:ascii="Kristen ITC" w:hAnsi="Kristen ITC"/>
        </w:rPr>
        <w:lastRenderedPageBreak/>
        <w:t xml:space="preserve">Dunkeln </w:t>
      </w:r>
      <w:r w:rsidR="005F50AC">
        <w:rPr>
          <w:rFonts w:ascii="Kristen ITC" w:hAnsi="Kristen ITC"/>
        </w:rPr>
        <w:t xml:space="preserve">durch den Garten zu marschieren und sich dann auch noch total freuen, wenn sie ihr Geschäftchen macht. </w:t>
      </w:r>
      <w:r w:rsidR="00065B49">
        <w:rPr>
          <w:rFonts w:ascii="Kristen ITC" w:hAnsi="Kristen ITC"/>
        </w:rPr>
        <w:t xml:space="preserve"> Ich gehe aber immer mit hinaus, schließlich muss ich ja aufpassen.</w:t>
      </w:r>
      <w:r w:rsidR="005F50AC">
        <w:rPr>
          <w:rFonts w:ascii="Kristen ITC" w:hAnsi="Kristen ITC"/>
        </w:rPr>
        <w:t xml:space="preserve"> Manchmal muss ich dann auch eine Katze verscheuchen oder de</w:t>
      </w:r>
      <w:r w:rsidR="003F7A70">
        <w:rPr>
          <w:rFonts w:ascii="Kristen ITC" w:hAnsi="Kristen ITC"/>
        </w:rPr>
        <w:t>n</w:t>
      </w:r>
      <w:r w:rsidR="005F50AC">
        <w:rPr>
          <w:rFonts w:ascii="Kristen ITC" w:hAnsi="Kristen ITC"/>
        </w:rPr>
        <w:t xml:space="preserve"> Mond anbellen, dass er uns nicht so bescheinen soll.  </w:t>
      </w:r>
    </w:p>
    <w:p w:rsidR="003F7A70" w:rsidRDefault="003F7A70" w:rsidP="00A30891">
      <w:pPr>
        <w:spacing w:after="0" w:line="240" w:lineRule="auto"/>
        <w:jc w:val="both"/>
        <w:rPr>
          <w:rFonts w:ascii="Kristen ITC" w:hAnsi="Kristen ITC"/>
        </w:rPr>
      </w:pPr>
    </w:p>
    <w:p w:rsidR="00913945" w:rsidRDefault="003F7A70" w:rsidP="00A30891">
      <w:pPr>
        <w:spacing w:after="0" w:line="240" w:lineRule="auto"/>
        <w:jc w:val="both"/>
        <w:rPr>
          <w:rFonts w:ascii="Kristen ITC" w:hAnsi="Kristen ITC"/>
        </w:rPr>
      </w:pPr>
      <w:r>
        <w:rPr>
          <w:rFonts w:ascii="Kristen ITC" w:hAnsi="Kristen ITC"/>
        </w:rPr>
        <w:t>Übrigens</w:t>
      </w:r>
      <w:r w:rsidR="00065B49">
        <w:rPr>
          <w:rFonts w:ascii="Kristen ITC" w:hAnsi="Kristen ITC"/>
        </w:rPr>
        <w:t xml:space="preserve"> versucht Fina</w:t>
      </w:r>
      <w:r w:rsidR="004564C2">
        <w:rPr>
          <w:rFonts w:ascii="Kristen ITC" w:hAnsi="Kristen ITC"/>
        </w:rPr>
        <w:t xml:space="preserve"> immer wieder, mit dem Staubsauger zu spi</w:t>
      </w:r>
      <w:r>
        <w:rPr>
          <w:rFonts w:ascii="Kristen ITC" w:hAnsi="Kristen ITC"/>
        </w:rPr>
        <w:t xml:space="preserve">elen. Pah, das klappt nie, das weiß doch jeder! </w:t>
      </w:r>
      <w:r w:rsidR="00872F63">
        <w:rPr>
          <w:rFonts w:ascii="Kristen ITC" w:hAnsi="Kristen ITC"/>
        </w:rPr>
        <w:t xml:space="preserve">Außerdem </w:t>
      </w:r>
      <w:r w:rsidR="004564C2">
        <w:rPr>
          <w:rFonts w:ascii="Kristen ITC" w:hAnsi="Kristen ITC"/>
        </w:rPr>
        <w:t>guck</w:t>
      </w:r>
      <w:r w:rsidR="00065B49">
        <w:rPr>
          <w:rFonts w:ascii="Kristen ITC" w:hAnsi="Kristen ITC"/>
        </w:rPr>
        <w:t>t</w:t>
      </w:r>
      <w:r w:rsidR="004564C2">
        <w:rPr>
          <w:rFonts w:ascii="Kristen ITC" w:hAnsi="Kristen ITC"/>
        </w:rPr>
        <w:t xml:space="preserve"> </w:t>
      </w:r>
      <w:r w:rsidR="00872F63">
        <w:rPr>
          <w:rFonts w:ascii="Kristen ITC" w:hAnsi="Kristen ITC"/>
        </w:rPr>
        <w:t xml:space="preserve">sie </w:t>
      </w:r>
      <w:r>
        <w:rPr>
          <w:rFonts w:ascii="Kristen ITC" w:hAnsi="Kristen ITC"/>
        </w:rPr>
        <w:t>oft in den Backofen. D</w:t>
      </w:r>
      <w:r w:rsidR="004564C2">
        <w:rPr>
          <w:rFonts w:ascii="Kristen ITC" w:hAnsi="Kristen ITC"/>
        </w:rPr>
        <w:t xml:space="preserve">abei bekommen wir nie etwas von dem ab, was unsere Menschen </w:t>
      </w:r>
      <w:r w:rsidR="00872F63">
        <w:rPr>
          <w:rFonts w:ascii="Kristen ITC" w:hAnsi="Kristen ITC"/>
        </w:rPr>
        <w:t>da</w:t>
      </w:r>
      <w:r w:rsidR="004564C2">
        <w:rPr>
          <w:rFonts w:ascii="Kristen ITC" w:hAnsi="Kristen ITC"/>
        </w:rPr>
        <w:t xml:space="preserve"> Leckeres </w:t>
      </w:r>
      <w:r w:rsidR="00042D0F">
        <w:rPr>
          <w:rFonts w:ascii="Kristen ITC" w:hAnsi="Kristen ITC"/>
        </w:rPr>
        <w:t xml:space="preserve"> hineinstellen. </w:t>
      </w:r>
      <w:r w:rsidR="00913945">
        <w:rPr>
          <w:rFonts w:ascii="Kristen ITC" w:hAnsi="Kristen ITC"/>
        </w:rPr>
        <w:t xml:space="preserve">Naja, das wird sie schon noch merken. Auch, dass weder Tapete noch Sofabeine wirklich lecker sind, lernt sie bestimmt noch. </w:t>
      </w:r>
      <w:r>
        <w:rPr>
          <w:rFonts w:ascii="Kristen ITC" w:hAnsi="Kristen ITC"/>
        </w:rPr>
        <w:t xml:space="preserve">Das haben wir auch gar nicht nötig, denn wir bekommen immer ganz leckere Sachen von unseren Menschen. Alle beide – da muss ich ihr gar nichts mehr wegnehmen, wenn ich mit meinem Anteil schneller fertig bin als sie mit ihrem. </w:t>
      </w:r>
      <w:r w:rsidR="00913945">
        <w:rPr>
          <w:rFonts w:ascii="Kristen ITC" w:hAnsi="Kristen ITC"/>
        </w:rPr>
        <w:t>Aber das Möhren kn</w:t>
      </w:r>
      <w:r w:rsidR="004A11B2">
        <w:rPr>
          <w:rFonts w:ascii="Kristen ITC" w:hAnsi="Kristen ITC"/>
        </w:rPr>
        <w:t>abbern toll</w:t>
      </w:r>
      <w:r w:rsidR="00913945">
        <w:rPr>
          <w:rFonts w:ascii="Kristen ITC" w:hAnsi="Kristen ITC"/>
        </w:rPr>
        <w:t xml:space="preserve"> ist, daran hat sie mich wieder erinnert, und so knabbern wir jetzt um die Wette.</w:t>
      </w:r>
    </w:p>
    <w:p w:rsidR="005F50AC" w:rsidRDefault="005F50AC" w:rsidP="00A30891">
      <w:pPr>
        <w:spacing w:after="0" w:line="240" w:lineRule="auto"/>
        <w:jc w:val="both"/>
        <w:rPr>
          <w:rFonts w:ascii="Kristen ITC" w:hAnsi="Kristen ITC"/>
        </w:rPr>
      </w:pPr>
    </w:p>
    <w:p w:rsidR="005F50AC" w:rsidRDefault="003F7A70" w:rsidP="00A30891">
      <w:pPr>
        <w:spacing w:after="0" w:line="240" w:lineRule="auto"/>
        <w:jc w:val="both"/>
        <w:rPr>
          <w:rFonts w:ascii="Kristen ITC" w:hAnsi="Kristen ITC"/>
        </w:rPr>
      </w:pPr>
      <w:r>
        <w:rPr>
          <w:rFonts w:ascii="Kristen ITC" w:hAnsi="Kristen ITC"/>
        </w:rPr>
        <w:t xml:space="preserve">Manchmal ist </w:t>
      </w:r>
      <w:proofErr w:type="spellStart"/>
      <w:r>
        <w:rPr>
          <w:rFonts w:ascii="Kristen ITC" w:hAnsi="Kristen ITC"/>
        </w:rPr>
        <w:t>Finchen</w:t>
      </w:r>
      <w:proofErr w:type="spellEnd"/>
      <w:r>
        <w:rPr>
          <w:rFonts w:ascii="Kristen ITC" w:hAnsi="Kristen ITC"/>
        </w:rPr>
        <w:t xml:space="preserve"> – so sagen unsere Menschen zu ihr - </w:t>
      </w:r>
      <w:r w:rsidR="005F50AC">
        <w:rPr>
          <w:rFonts w:ascii="Kristen ITC" w:hAnsi="Kristen ITC"/>
        </w:rPr>
        <w:t xml:space="preserve"> sauer, weil sie nicht mehr so flott unter das Sofa krabbeln kann</w:t>
      </w:r>
      <w:r>
        <w:rPr>
          <w:rFonts w:ascii="Kristen ITC" w:hAnsi="Kristen ITC"/>
        </w:rPr>
        <w:t xml:space="preserve">. Dann macht sie ganz ärgerliche Knurrgeräusche, und ich stehe </w:t>
      </w:r>
      <w:r w:rsidR="00EE40AE">
        <w:rPr>
          <w:rFonts w:ascii="Kristen ITC" w:hAnsi="Kristen ITC"/>
        </w:rPr>
        <w:t xml:space="preserve">daneben, </w:t>
      </w:r>
      <w:r>
        <w:rPr>
          <w:rFonts w:ascii="Kristen ITC" w:hAnsi="Kristen ITC"/>
        </w:rPr>
        <w:t xml:space="preserve"> finde das lustig</w:t>
      </w:r>
      <w:r w:rsidR="00EE40AE">
        <w:rPr>
          <w:rFonts w:ascii="Kristen ITC" w:hAnsi="Kristen ITC"/>
        </w:rPr>
        <w:t xml:space="preserve"> und kriege mich vor Schwanzwedeln kaum ein</w:t>
      </w:r>
      <w:r>
        <w:rPr>
          <w:rFonts w:ascii="Kristen ITC" w:hAnsi="Kristen ITC"/>
        </w:rPr>
        <w:t>.</w:t>
      </w:r>
      <w:r w:rsidR="005F50AC">
        <w:rPr>
          <w:rFonts w:ascii="Kristen ITC" w:hAnsi="Kristen ITC"/>
        </w:rPr>
        <w:t xml:space="preserve"> </w:t>
      </w:r>
      <w:r>
        <w:rPr>
          <w:rFonts w:ascii="Kristen ITC" w:hAnsi="Kristen ITC"/>
        </w:rPr>
        <w:t>S</w:t>
      </w:r>
      <w:r w:rsidR="005F50AC">
        <w:rPr>
          <w:rFonts w:ascii="Kristen ITC" w:hAnsi="Kristen ITC"/>
        </w:rPr>
        <w:t>ie ist schon tüchtig gewachsen</w:t>
      </w:r>
      <w:r>
        <w:rPr>
          <w:rFonts w:ascii="Kristen ITC" w:hAnsi="Kristen ITC"/>
        </w:rPr>
        <w:t xml:space="preserve"> </w:t>
      </w:r>
      <w:r w:rsidR="005F50AC">
        <w:rPr>
          <w:rFonts w:ascii="Kristen ITC" w:hAnsi="Kristen ITC"/>
        </w:rPr>
        <w:t>und hat auch immer einen tüchtigen Appetit. Ich kontrolliere regelmäßig nach dem Essen ihren Napf, aber sie lässt nichts übrig. Naja, ich auch nicht – was Fina auch stets nachprüft</w:t>
      </w:r>
    </w:p>
    <w:p w:rsidR="00913945" w:rsidRDefault="00913945" w:rsidP="00A30891">
      <w:pPr>
        <w:spacing w:after="0" w:line="240" w:lineRule="auto"/>
        <w:jc w:val="both"/>
        <w:rPr>
          <w:rFonts w:ascii="Kristen ITC" w:hAnsi="Kristen ITC"/>
        </w:rPr>
      </w:pPr>
    </w:p>
    <w:p w:rsidR="004564C2" w:rsidRDefault="00042D0F" w:rsidP="00A30891">
      <w:pPr>
        <w:spacing w:after="0" w:line="240" w:lineRule="auto"/>
        <w:jc w:val="both"/>
        <w:rPr>
          <w:rFonts w:ascii="Kristen ITC" w:hAnsi="Kristen ITC"/>
        </w:rPr>
      </w:pPr>
      <w:r>
        <w:rPr>
          <w:rFonts w:ascii="Kristen ITC" w:hAnsi="Kristen ITC"/>
        </w:rPr>
        <w:t>Wenn wir zusammen Gassi gehen, ist das gar nicht so einfach. Entweder schnüffelt sie überall stundenlang oder sie rennt hinter mir her. Leider müssen wir aber auch ganz oft stehen bleiben, weil irgendwelche Menschen sie ansprechen und stre</w:t>
      </w:r>
      <w:r w:rsidR="005F50AC">
        <w:rPr>
          <w:rFonts w:ascii="Kristen ITC" w:hAnsi="Kristen ITC"/>
        </w:rPr>
        <w:t xml:space="preserve">icheln wollen. </w:t>
      </w:r>
      <w:proofErr w:type="spellStart"/>
      <w:r w:rsidR="005F50AC">
        <w:rPr>
          <w:rFonts w:ascii="Kristen ITC" w:hAnsi="Kristen ITC"/>
        </w:rPr>
        <w:t>Boah</w:t>
      </w:r>
      <w:proofErr w:type="spellEnd"/>
      <w:r w:rsidR="005F50AC">
        <w:rPr>
          <w:rFonts w:ascii="Kristen ITC" w:hAnsi="Kristen ITC"/>
        </w:rPr>
        <w:t xml:space="preserve">, langweilig! </w:t>
      </w:r>
      <w:r w:rsidR="00065B49">
        <w:rPr>
          <w:rFonts w:ascii="Kristen ITC" w:hAnsi="Kristen ITC"/>
        </w:rPr>
        <w:t xml:space="preserve"> Oft gehen wir daher getrennt spazieren, und wir freuen uns ganz </w:t>
      </w:r>
      <w:proofErr w:type="spellStart"/>
      <w:r w:rsidR="00065B49">
        <w:rPr>
          <w:rFonts w:ascii="Kristen ITC" w:hAnsi="Kristen ITC"/>
        </w:rPr>
        <w:t>doll</w:t>
      </w:r>
      <w:proofErr w:type="spellEnd"/>
      <w:r w:rsidR="00065B49">
        <w:rPr>
          <w:rFonts w:ascii="Kristen ITC" w:hAnsi="Kristen ITC"/>
        </w:rPr>
        <w:t>, wenn wir dann wieder zusammen sind.</w:t>
      </w:r>
    </w:p>
    <w:p w:rsidR="00042D0F" w:rsidRDefault="00042D0F" w:rsidP="00A30891">
      <w:pPr>
        <w:spacing w:after="0" w:line="240" w:lineRule="auto"/>
        <w:jc w:val="both"/>
        <w:rPr>
          <w:rFonts w:ascii="Kristen ITC" w:hAnsi="Kristen ITC"/>
        </w:rPr>
      </w:pPr>
    </w:p>
    <w:p w:rsidR="00042D0F" w:rsidRDefault="00042D0F" w:rsidP="00042D0F">
      <w:pPr>
        <w:spacing w:after="0" w:line="240" w:lineRule="auto"/>
        <w:jc w:val="center"/>
        <w:rPr>
          <w:rFonts w:ascii="Kristen ITC" w:hAnsi="Kristen ITC"/>
        </w:rPr>
      </w:pPr>
      <w:r>
        <w:rPr>
          <w:noProof/>
          <w:lang w:eastAsia="de-DE"/>
        </w:rPr>
        <w:drawing>
          <wp:inline distT="0" distB="0" distL="0" distR="0" wp14:anchorId="423D8834" wp14:editId="7DD58CB3">
            <wp:extent cx="5057775" cy="34107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8313" cy="3411107"/>
                    </a:xfrm>
                    <a:prstGeom prst="rect">
                      <a:avLst/>
                    </a:prstGeom>
                  </pic:spPr>
                </pic:pic>
              </a:graphicData>
            </a:graphic>
          </wp:inline>
        </w:drawing>
      </w:r>
    </w:p>
    <w:p w:rsidR="004564C2" w:rsidRDefault="004564C2" w:rsidP="004148BA">
      <w:pPr>
        <w:spacing w:after="0" w:line="240" w:lineRule="auto"/>
        <w:jc w:val="both"/>
        <w:rPr>
          <w:rFonts w:ascii="Kristen ITC" w:hAnsi="Kristen ITC"/>
        </w:rPr>
      </w:pPr>
    </w:p>
    <w:p w:rsidR="004148BA" w:rsidRDefault="004148BA" w:rsidP="004148BA">
      <w:pPr>
        <w:spacing w:before="240" w:line="240" w:lineRule="auto"/>
        <w:jc w:val="both"/>
        <w:rPr>
          <w:rFonts w:ascii="Kristen ITC" w:hAnsi="Kristen ITC"/>
        </w:rPr>
      </w:pPr>
      <w:r>
        <w:rPr>
          <w:rFonts w:ascii="Kristen ITC" w:hAnsi="Kristen ITC"/>
        </w:rPr>
        <w:t xml:space="preserve">Ohne Fina geht es hier bei uns nicht mehr, und unsere Menschen freuen sich total, dass sie eure </w:t>
      </w:r>
      <w:r w:rsidR="00EE40AE">
        <w:rPr>
          <w:rFonts w:ascii="Kristen ITC" w:hAnsi="Kristen ITC"/>
        </w:rPr>
        <w:t xml:space="preserve">beiden </w:t>
      </w:r>
      <w:r>
        <w:rPr>
          <w:rFonts w:ascii="Kristen ITC" w:hAnsi="Kristen ITC"/>
        </w:rPr>
        <w:t>tollsten Hunde bekommen haben.</w:t>
      </w:r>
      <w:r w:rsidR="00BC2787">
        <w:rPr>
          <w:rFonts w:ascii="Kristen ITC" w:hAnsi="Kristen ITC"/>
        </w:rPr>
        <w:t xml:space="preserve"> </w:t>
      </w:r>
      <w:r w:rsidR="00EE40AE">
        <w:rPr>
          <w:rFonts w:ascii="Kristen ITC" w:hAnsi="Kristen ITC"/>
        </w:rPr>
        <w:t>So</w:t>
      </w:r>
      <w:r w:rsidR="00BC2787">
        <w:rPr>
          <w:rFonts w:ascii="Kristen ITC" w:hAnsi="Kristen ITC"/>
        </w:rPr>
        <w:t xml:space="preserve"> grüßt euch euer</w:t>
      </w:r>
    </w:p>
    <w:p w:rsidR="00EE4618" w:rsidRDefault="00B67B5D" w:rsidP="004148BA">
      <w:pPr>
        <w:spacing w:before="240" w:line="240" w:lineRule="auto"/>
        <w:jc w:val="both"/>
        <w:rPr>
          <w:rFonts w:ascii="Kristen ITC" w:hAnsi="Kristen ITC"/>
          <w:noProof/>
          <w:lang w:eastAsia="de-DE"/>
        </w:rPr>
      </w:pPr>
      <w:proofErr w:type="spellStart"/>
      <w:r w:rsidRPr="004A6068">
        <w:rPr>
          <w:rFonts w:ascii="Forte" w:hAnsi="Forte"/>
          <w:sz w:val="36"/>
          <w:szCs w:val="36"/>
        </w:rPr>
        <w:t>Denni</w:t>
      </w:r>
      <w:proofErr w:type="spellEnd"/>
    </w:p>
    <w:p w:rsidR="00B67B5D" w:rsidRDefault="00B67B5D" w:rsidP="004148BA">
      <w:pPr>
        <w:spacing w:after="0" w:line="240" w:lineRule="auto"/>
        <w:jc w:val="both"/>
        <w:rPr>
          <w:rFonts w:ascii="Kristen ITC" w:hAnsi="Kristen ITC"/>
        </w:rPr>
      </w:pPr>
    </w:p>
    <w:sectPr w:rsidR="00B67B5D"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188C"/>
    <w:rsid w:val="00033E19"/>
    <w:rsid w:val="00042D0F"/>
    <w:rsid w:val="00055549"/>
    <w:rsid w:val="00065B49"/>
    <w:rsid w:val="00067088"/>
    <w:rsid w:val="00081009"/>
    <w:rsid w:val="00083CAF"/>
    <w:rsid w:val="000870E7"/>
    <w:rsid w:val="000946AE"/>
    <w:rsid w:val="000A5C17"/>
    <w:rsid w:val="000C0097"/>
    <w:rsid w:val="000C137D"/>
    <w:rsid w:val="000C3873"/>
    <w:rsid w:val="000C6BC6"/>
    <w:rsid w:val="000D0A9E"/>
    <w:rsid w:val="000E58F9"/>
    <w:rsid w:val="000E7E08"/>
    <w:rsid w:val="000F3C2B"/>
    <w:rsid w:val="00110103"/>
    <w:rsid w:val="00177DB8"/>
    <w:rsid w:val="0019073A"/>
    <w:rsid w:val="001937C0"/>
    <w:rsid w:val="001D2C34"/>
    <w:rsid w:val="001E3FF3"/>
    <w:rsid w:val="001F32A5"/>
    <w:rsid w:val="001F529D"/>
    <w:rsid w:val="00234E90"/>
    <w:rsid w:val="002479AE"/>
    <w:rsid w:val="00260BB1"/>
    <w:rsid w:val="0026140C"/>
    <w:rsid w:val="00262F86"/>
    <w:rsid w:val="00264913"/>
    <w:rsid w:val="00275485"/>
    <w:rsid w:val="0029192A"/>
    <w:rsid w:val="002A18B4"/>
    <w:rsid w:val="002D4210"/>
    <w:rsid w:val="002D5C69"/>
    <w:rsid w:val="002F124C"/>
    <w:rsid w:val="00333E3A"/>
    <w:rsid w:val="00334053"/>
    <w:rsid w:val="00334108"/>
    <w:rsid w:val="003411DD"/>
    <w:rsid w:val="00354915"/>
    <w:rsid w:val="003624C0"/>
    <w:rsid w:val="0039115F"/>
    <w:rsid w:val="00397825"/>
    <w:rsid w:val="003C51A8"/>
    <w:rsid w:val="003D0406"/>
    <w:rsid w:val="003D0C33"/>
    <w:rsid w:val="003E1CBD"/>
    <w:rsid w:val="003F7A70"/>
    <w:rsid w:val="00400350"/>
    <w:rsid w:val="00400FEC"/>
    <w:rsid w:val="00402290"/>
    <w:rsid w:val="00413136"/>
    <w:rsid w:val="004148BA"/>
    <w:rsid w:val="004564C2"/>
    <w:rsid w:val="00471BD2"/>
    <w:rsid w:val="00477E0F"/>
    <w:rsid w:val="004807E2"/>
    <w:rsid w:val="00490FF2"/>
    <w:rsid w:val="004A11B2"/>
    <w:rsid w:val="004A4C4D"/>
    <w:rsid w:val="004A6068"/>
    <w:rsid w:val="004B25AD"/>
    <w:rsid w:val="004B53E5"/>
    <w:rsid w:val="004D45EB"/>
    <w:rsid w:val="004E5D0F"/>
    <w:rsid w:val="004F3C70"/>
    <w:rsid w:val="005816F5"/>
    <w:rsid w:val="005A02C1"/>
    <w:rsid w:val="005B073A"/>
    <w:rsid w:val="005B7F4A"/>
    <w:rsid w:val="005C28F4"/>
    <w:rsid w:val="005F50AC"/>
    <w:rsid w:val="005F6050"/>
    <w:rsid w:val="00600C05"/>
    <w:rsid w:val="00623774"/>
    <w:rsid w:val="00631E83"/>
    <w:rsid w:val="00631EAD"/>
    <w:rsid w:val="00632665"/>
    <w:rsid w:val="00641E30"/>
    <w:rsid w:val="006543C4"/>
    <w:rsid w:val="00662D34"/>
    <w:rsid w:val="006809E4"/>
    <w:rsid w:val="00687CCD"/>
    <w:rsid w:val="00690C15"/>
    <w:rsid w:val="00694458"/>
    <w:rsid w:val="006A3ACC"/>
    <w:rsid w:val="006B58AA"/>
    <w:rsid w:val="006B67D6"/>
    <w:rsid w:val="006B75CD"/>
    <w:rsid w:val="006B7FED"/>
    <w:rsid w:val="006C37D2"/>
    <w:rsid w:val="006C5F1A"/>
    <w:rsid w:val="006E3D1E"/>
    <w:rsid w:val="006F0ED0"/>
    <w:rsid w:val="007345EE"/>
    <w:rsid w:val="007462F8"/>
    <w:rsid w:val="007651D1"/>
    <w:rsid w:val="00766101"/>
    <w:rsid w:val="00785B94"/>
    <w:rsid w:val="007C3E9E"/>
    <w:rsid w:val="007C4322"/>
    <w:rsid w:val="007D4431"/>
    <w:rsid w:val="007E41DC"/>
    <w:rsid w:val="007F22E3"/>
    <w:rsid w:val="00814080"/>
    <w:rsid w:val="00823965"/>
    <w:rsid w:val="00857D3B"/>
    <w:rsid w:val="00872F63"/>
    <w:rsid w:val="00875318"/>
    <w:rsid w:val="00877F32"/>
    <w:rsid w:val="00897B41"/>
    <w:rsid w:val="008A566D"/>
    <w:rsid w:val="008C2B48"/>
    <w:rsid w:val="008D441A"/>
    <w:rsid w:val="008D6284"/>
    <w:rsid w:val="008E70E7"/>
    <w:rsid w:val="008E72C8"/>
    <w:rsid w:val="008E74FA"/>
    <w:rsid w:val="00913945"/>
    <w:rsid w:val="00926EC7"/>
    <w:rsid w:val="00954CB9"/>
    <w:rsid w:val="00973C18"/>
    <w:rsid w:val="009810DC"/>
    <w:rsid w:val="00990D52"/>
    <w:rsid w:val="009B4BF8"/>
    <w:rsid w:val="009C1301"/>
    <w:rsid w:val="00A03315"/>
    <w:rsid w:val="00A0512F"/>
    <w:rsid w:val="00A11E4A"/>
    <w:rsid w:val="00A2262E"/>
    <w:rsid w:val="00A23B4F"/>
    <w:rsid w:val="00A30891"/>
    <w:rsid w:val="00A41E49"/>
    <w:rsid w:val="00A54D5B"/>
    <w:rsid w:val="00A674EA"/>
    <w:rsid w:val="00A93F3C"/>
    <w:rsid w:val="00AC3F20"/>
    <w:rsid w:val="00AF76BB"/>
    <w:rsid w:val="00B2119A"/>
    <w:rsid w:val="00B261C7"/>
    <w:rsid w:val="00B56558"/>
    <w:rsid w:val="00B67B5D"/>
    <w:rsid w:val="00B70341"/>
    <w:rsid w:val="00B766DE"/>
    <w:rsid w:val="00B91510"/>
    <w:rsid w:val="00BC10B2"/>
    <w:rsid w:val="00BC2787"/>
    <w:rsid w:val="00BC4125"/>
    <w:rsid w:val="00BC4296"/>
    <w:rsid w:val="00BC43CA"/>
    <w:rsid w:val="00BD546B"/>
    <w:rsid w:val="00BD66CC"/>
    <w:rsid w:val="00BE3975"/>
    <w:rsid w:val="00BF6088"/>
    <w:rsid w:val="00C12FFD"/>
    <w:rsid w:val="00C160D6"/>
    <w:rsid w:val="00C33FE1"/>
    <w:rsid w:val="00C35A3F"/>
    <w:rsid w:val="00C3733E"/>
    <w:rsid w:val="00C42523"/>
    <w:rsid w:val="00C455BF"/>
    <w:rsid w:val="00C556BB"/>
    <w:rsid w:val="00C624A4"/>
    <w:rsid w:val="00C63BF9"/>
    <w:rsid w:val="00C93CF3"/>
    <w:rsid w:val="00CA4BE6"/>
    <w:rsid w:val="00CD046E"/>
    <w:rsid w:val="00CD1768"/>
    <w:rsid w:val="00CD33FE"/>
    <w:rsid w:val="00CE37ED"/>
    <w:rsid w:val="00CF29E4"/>
    <w:rsid w:val="00CF5376"/>
    <w:rsid w:val="00CF57E2"/>
    <w:rsid w:val="00D011E0"/>
    <w:rsid w:val="00D16CA5"/>
    <w:rsid w:val="00D40099"/>
    <w:rsid w:val="00D43880"/>
    <w:rsid w:val="00D87B3B"/>
    <w:rsid w:val="00D91C35"/>
    <w:rsid w:val="00D93792"/>
    <w:rsid w:val="00D940FD"/>
    <w:rsid w:val="00DA1A03"/>
    <w:rsid w:val="00DB2597"/>
    <w:rsid w:val="00DB7651"/>
    <w:rsid w:val="00DD52B9"/>
    <w:rsid w:val="00E037A2"/>
    <w:rsid w:val="00E1007B"/>
    <w:rsid w:val="00E20C7A"/>
    <w:rsid w:val="00E55892"/>
    <w:rsid w:val="00E84578"/>
    <w:rsid w:val="00E9125D"/>
    <w:rsid w:val="00ED59EE"/>
    <w:rsid w:val="00EE40AE"/>
    <w:rsid w:val="00EE4618"/>
    <w:rsid w:val="00F403CD"/>
    <w:rsid w:val="00F42CF6"/>
    <w:rsid w:val="00F4650F"/>
    <w:rsid w:val="00F630CF"/>
    <w:rsid w:val="00FA1B4A"/>
    <w:rsid w:val="00FC6CDF"/>
    <w:rsid w:val="00FD3841"/>
    <w:rsid w:val="00FD3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46C1-9BF5-44C2-8697-2D6F1F7B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12</cp:revision>
  <dcterms:created xsi:type="dcterms:W3CDTF">2017-01-08T15:06:00Z</dcterms:created>
  <dcterms:modified xsi:type="dcterms:W3CDTF">2017-01-08T16:05:00Z</dcterms:modified>
</cp:coreProperties>
</file>